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J.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n increased minimum wag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employer in this state shall pay to an employee for services performed by the employee not less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10 an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deral minimum wage under Section 6, Fair Labor Standards Act of 1938 (29 U.S.C. Section 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of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ges paid to an individual to whom Section 62.057, Labor Code, applies, as that section existed on January 1, 202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r to which an exemption under Subchapter D, Chapter 62, Labor Code, applies, as that subchapter existed on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by general law may repeal or otherwise limit but may not expand the applicability of Section 62.057, Labor Code, or an exemption under Subchapter D, Chapter 62, Labor Code, that is in effect on January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6th Legislature, Regular Session, 2019, establishing a minimum wage of the greater of $10.10 an hour or the federal minimum w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9, Article XVI, of this constitution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establishing a minimum wage of the greater of $10.10 an hour or the federal minimum wa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